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28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5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SPIRO VDA CORRAL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914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JOAQUINA SILVA REBOLL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83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TEO CORDERO VANE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862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